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EB2C" w14:textId="77777777" w:rsidR="0015691A" w:rsidRDefault="0015691A" w:rsidP="0015691A">
      <w:pPr>
        <w:tabs>
          <w:tab w:val="left" w:pos="8137"/>
        </w:tabs>
        <w:spacing w:before="60" w:after="60"/>
        <w:jc w:val="right"/>
      </w:pPr>
      <w:r>
        <w:t>Sutarties 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2DE87CC1" w14:textId="77777777" w:rsidTr="00B16BDA">
        <w:tc>
          <w:tcPr>
            <w:tcW w:w="925" w:type="dxa"/>
            <w:vAlign w:val="center"/>
          </w:tcPr>
          <w:p w14:paraId="12D3B3BB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6</w:t>
            </w:r>
          </w:p>
        </w:tc>
        <w:tc>
          <w:tcPr>
            <w:tcW w:w="7008" w:type="dxa"/>
            <w:vAlign w:val="bottom"/>
          </w:tcPr>
          <w:p w14:paraId="5EA2C01C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Betono gaminiai – vandens latakai, šulinių elementai 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aurės regionui</w:t>
            </w:r>
          </w:p>
        </w:tc>
        <w:tc>
          <w:tcPr>
            <w:tcW w:w="1695" w:type="dxa"/>
            <w:vAlign w:val="bottom"/>
          </w:tcPr>
          <w:p w14:paraId="24B0CE56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odininkų g.2, Karčiupio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ubysos g. 48, Gėluvos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F441AD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Miško g. 2a, Šilagalio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ažeikių k.Taujėnų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ušrinės g.2, Iždonų k. Kaltinėnų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 g. 36, Pyktiškės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AAEF" w14:textId="77777777" w:rsidR="00F441AD" w:rsidRDefault="00F441AD" w:rsidP="00BA372F">
      <w:r>
        <w:separator/>
      </w:r>
    </w:p>
  </w:endnote>
  <w:endnote w:type="continuationSeparator" w:id="0">
    <w:p w14:paraId="0201B503" w14:textId="77777777" w:rsidR="00F441AD" w:rsidRDefault="00F441AD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282C" w14:textId="77777777" w:rsidR="00F441AD" w:rsidRDefault="00F441AD" w:rsidP="00BA372F">
      <w:r>
        <w:separator/>
      </w:r>
    </w:p>
  </w:footnote>
  <w:footnote w:type="continuationSeparator" w:id="0">
    <w:p w14:paraId="0B1FAA30" w14:textId="77777777" w:rsidR="00F441AD" w:rsidRDefault="00F441AD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165E"/>
    <w:rsid w:val="0013206C"/>
    <w:rsid w:val="00132B19"/>
    <w:rsid w:val="00133765"/>
    <w:rsid w:val="0014109A"/>
    <w:rsid w:val="00142FB0"/>
    <w:rsid w:val="0015178D"/>
    <w:rsid w:val="0015691A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A645C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0ADA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5338E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A5221"/>
    <w:rsid w:val="006B1E01"/>
    <w:rsid w:val="006B2DFB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2D4E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B625E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4400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44F47"/>
    <w:rsid w:val="00D52632"/>
    <w:rsid w:val="00D53F19"/>
    <w:rsid w:val="00D54FD8"/>
    <w:rsid w:val="00D623E1"/>
    <w:rsid w:val="00D66AD9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41AD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369AA"/>
    <w:rsid w:val="000450F6"/>
    <w:rsid w:val="00096D5B"/>
    <w:rsid w:val="000A189F"/>
    <w:rsid w:val="000A25B6"/>
    <w:rsid w:val="000A31F0"/>
    <w:rsid w:val="001052CB"/>
    <w:rsid w:val="0012742D"/>
    <w:rsid w:val="001667C3"/>
    <w:rsid w:val="00166BC2"/>
    <w:rsid w:val="001A66BF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9450E"/>
    <w:rsid w:val="008A6775"/>
    <w:rsid w:val="008C2DDC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20T04:07:00Z</dcterms:created>
  <dcterms:modified xsi:type="dcterms:W3CDTF">2022-06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